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化学化工大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化学化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76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英汉化学化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